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小课堂  小班  上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小课堂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94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礼仪小课堂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